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150D" w14:textId="161AFAD8" w:rsidR="00CB50B1" w:rsidRDefault="00CB50B1" w:rsidP="00CB50B1">
      <w:pPr>
        <w:pStyle w:val="Ttulo1"/>
        <w:numPr>
          <w:ilvl w:val="0"/>
          <w:numId w:val="27"/>
        </w:numPr>
      </w:pPr>
      <w:r>
        <w:t xml:space="preserve"> Contexto del Proyecto</w:t>
      </w:r>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r>
        <w:lastRenderedPageBreak/>
        <w:t>Preprocesamiento y Análisis</w:t>
      </w:r>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proofErr w:type="spellStart"/>
      <w:r>
        <w:t>Sociodemographic</w:t>
      </w:r>
      <w:proofErr w:type="spellEnd"/>
      <w:r>
        <w:t xml:space="preserve"> </w:t>
      </w:r>
      <w:proofErr w:type="spellStart"/>
      <w:r>
        <w:t>DataBase</w:t>
      </w:r>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1152CF51" w:rsidR="00630CB5" w:rsidRPr="00630CB5" w:rsidRDefault="00773946" w:rsidP="00773946">
      <w:pPr>
        <w:pStyle w:val="Ttulo3"/>
      </w:pPr>
      <w:r>
        <w:t>1.1.</w:t>
      </w:r>
      <w:r w:rsidR="00630CB5" w:rsidRPr="00630CB5">
        <w:t xml:space="preserve">1. Carga y Ajuste del </w:t>
      </w:r>
      <w:proofErr w:type="spellStart"/>
      <w:r w:rsidR="00630CB5" w:rsidRPr="00630CB5">
        <w:t>Dataset</w:t>
      </w:r>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62E8E9C1" w14:textId="46E9CD90" w:rsidR="00630CB5" w:rsidRPr="00630CB5" w:rsidRDefault="00773946" w:rsidP="00773946">
      <w:pPr>
        <w:pStyle w:val="Ttulo3"/>
      </w:pPr>
      <w:r>
        <w:t>1.1.</w:t>
      </w:r>
      <w:r w:rsidR="00630CB5" w:rsidRPr="00630CB5">
        <w:t>2. Exploración Preliminar</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124" cy="1753846"/>
                    </a:xfrm>
                    <a:prstGeom prst="rect">
                      <a:avLst/>
                    </a:prstGeom>
                  </pic:spPr>
                </pic:pic>
              </a:graphicData>
            </a:graphic>
          </wp:inline>
        </w:drawing>
      </w:r>
    </w:p>
    <w:p w14:paraId="78C48B34" w14:textId="59407FFA" w:rsidR="00630CB5" w:rsidRPr="00630CB5" w:rsidRDefault="00165D57" w:rsidP="00165D57">
      <w:pPr>
        <w:pStyle w:val="Ttulo3"/>
      </w:pPr>
      <w:r>
        <w:t>1.1.</w:t>
      </w:r>
      <w:r w:rsidR="00630CB5" w:rsidRPr="00630CB5">
        <w:t>3. Análisis de la Edad</w:t>
      </w:r>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lastRenderedPageBreak/>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77777777"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 xml:space="preserve">y considerando que es posible que estas cuentas </w:t>
      </w:r>
      <w:r w:rsidR="00753D05" w:rsidRPr="00753D05">
        <w:lastRenderedPageBreak/>
        <w:t>estén siendo gestionadas por los padres como cuentas de ahorro para el futuro de los menores, se ha decidido mantener estos registros en el análisis.</w:t>
      </w:r>
    </w:p>
    <w:p w14:paraId="47CDC5B2" w14:textId="73194074" w:rsidR="002A3686" w:rsidRPr="002A3686" w:rsidRDefault="002A3686" w:rsidP="002A3686">
      <w:pPr>
        <w:rPr>
          <w:b/>
          <w:bCs/>
        </w:rPr>
      </w:pPr>
      <w:r w:rsidRPr="002A3686">
        <w:rPr>
          <w:b/>
          <w:bCs/>
        </w:rPr>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6B1215D9" w:rsidR="00977D66" w:rsidRPr="00977D66" w:rsidRDefault="00977D66" w:rsidP="00977D66">
      <w:pPr>
        <w:pStyle w:val="Ttulo3"/>
      </w:pPr>
      <w:r>
        <w:t xml:space="preserve">1.1.4 </w:t>
      </w:r>
      <w:proofErr w:type="spellStart"/>
      <w:r>
        <w:t>C</w:t>
      </w:r>
      <w:r w:rsidRPr="00977D66">
        <w:t>ountry_</w:t>
      </w:r>
      <w:r>
        <w:t>ID</w:t>
      </w:r>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741451B0" w:rsidR="00977D66" w:rsidRPr="00977D66" w:rsidRDefault="00977D66" w:rsidP="00977D66">
      <w:pPr>
        <w:jc w:val="center"/>
      </w:pPr>
      <w:r w:rsidRPr="00977D66">
        <w:rPr>
          <w:noProof/>
        </w:rPr>
        <w:lastRenderedPageBreak/>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16" cy="1843649"/>
                    </a:xfrm>
                    <a:prstGeom prst="rect">
                      <a:avLst/>
                    </a:prstGeom>
                  </pic:spPr>
                </pic:pic>
              </a:graphicData>
            </a:graphic>
          </wp:inline>
        </w:drawing>
      </w:r>
    </w:p>
    <w:p w14:paraId="6FED75B2" w14:textId="77777777" w:rsidR="00977D66" w:rsidRPr="00977D66" w:rsidRDefault="00977D66" w:rsidP="00977D66">
      <w:pPr>
        <w:rPr>
          <w:b/>
          <w:bCs/>
        </w:rPr>
      </w:pPr>
      <w:r w:rsidRPr="00977D66">
        <w:rPr>
          <w:b/>
          <w:bCs/>
        </w:rPr>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1D87D281" w14:textId="51A933A9" w:rsidR="00977D66" w:rsidRDefault="00977D66" w:rsidP="00977D66">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040"/>
                    </a:xfrm>
                    <a:prstGeom prst="rect">
                      <a:avLst/>
                    </a:prstGeom>
                  </pic:spPr>
                </pic:pic>
              </a:graphicData>
            </a:graphic>
          </wp:inline>
        </w:drawing>
      </w:r>
    </w:p>
    <w:p w14:paraId="64213AB3" w14:textId="77777777" w:rsidR="00977D66" w:rsidRDefault="00977D66" w:rsidP="00977D66"/>
    <w:p w14:paraId="0EFC180A" w14:textId="69D5DBF0" w:rsidR="00977D66" w:rsidRPr="00977D66" w:rsidRDefault="00977D66" w:rsidP="001A2E26">
      <w:pPr>
        <w:spacing w:after="360"/>
      </w:pPr>
      <w:r w:rsidRPr="00977D66">
        <w:lastRenderedPageBreak/>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54E2BD32" w:rsidR="00977D66" w:rsidRPr="00977D66" w:rsidRDefault="001A2E26" w:rsidP="001A2E26">
      <w:pPr>
        <w:pStyle w:val="Ttulo3"/>
      </w:pPr>
      <w:r>
        <w:t xml:space="preserve">1.1.5. </w:t>
      </w:r>
      <w:proofErr w:type="spellStart"/>
      <w:r>
        <w:t>D</w:t>
      </w:r>
      <w:r w:rsidR="00977D66" w:rsidRPr="00977D66">
        <w:t>eceased</w:t>
      </w:r>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563AEDC5" w:rsidR="001A2E26" w:rsidRPr="00977D66" w:rsidRDefault="001A2E26" w:rsidP="001A2E26">
      <w:pPr>
        <w:pStyle w:val="Ttulo3"/>
      </w:pPr>
      <w:r>
        <w:t xml:space="preserve">1.1.6. </w:t>
      </w:r>
      <w:proofErr w:type="spellStart"/>
      <w:r>
        <w:t>Gender</w:t>
      </w:r>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47587439" w:rsidR="00655644" w:rsidRPr="00655644" w:rsidRDefault="00655644" w:rsidP="00655644">
      <w:pPr>
        <w:pStyle w:val="Ttulo3"/>
      </w:pPr>
      <w:r>
        <w:t xml:space="preserve">1.1.7. </w:t>
      </w:r>
      <w:proofErr w:type="spellStart"/>
      <w:r>
        <w:t>R</w:t>
      </w:r>
      <w:r w:rsidRPr="00655644">
        <w:t>egion</w:t>
      </w:r>
      <w:proofErr w:type="spellEnd"/>
      <w:r>
        <w:t xml:space="preserve"> </w:t>
      </w:r>
      <w:proofErr w:type="spellStart"/>
      <w:r>
        <w:t>C</w:t>
      </w:r>
      <w:r w:rsidRPr="00655644">
        <w:t>ode</w:t>
      </w:r>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CC219D">
      <w:pPr>
        <w:pStyle w:val="Ttulo3"/>
      </w:pPr>
      <w:r>
        <w:lastRenderedPageBreak/>
        <w:t xml:space="preserve">1.1.7. </w:t>
      </w:r>
      <w:proofErr w:type="spellStart"/>
      <w:r>
        <w:t>S</w:t>
      </w:r>
      <w:r w:rsidR="00655644" w:rsidRPr="00655644">
        <w:t>alary</w:t>
      </w:r>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D26320">
      <w:pPr>
        <w:pStyle w:val="Ttulo3"/>
      </w:pPr>
      <w:r>
        <w:lastRenderedPageBreak/>
        <w:t xml:space="preserve">1.1.8. </w:t>
      </w:r>
      <w:r w:rsidR="00D142B3" w:rsidRPr="00D142B3">
        <w:t>R</w:t>
      </w:r>
      <w:r>
        <w:t>esumen de Imputaciones</w:t>
      </w:r>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77777777" w:rsidR="00D142B3" w:rsidRPr="00D142B3" w:rsidRDefault="00D142B3" w:rsidP="00D26320">
      <w:proofErr w:type="spellStart"/>
      <w:r w:rsidRPr="00D142B3">
        <w:rPr>
          <w:b/>
          <w:bCs/>
        </w:rPr>
        <w:t>Region_code</w:t>
      </w:r>
      <w:proofErr w:type="spellEnd"/>
      <w:r w:rsidRPr="00D142B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77777777" w:rsidR="00D142B3" w:rsidRPr="00D142B3" w:rsidRDefault="00D142B3" w:rsidP="00D26320">
      <w:pPr>
        <w:rPr>
          <w:b/>
          <w:bCs/>
        </w:rPr>
      </w:pPr>
      <w:r w:rsidRPr="00D142B3">
        <w:rPr>
          <w:b/>
          <w:bCs/>
        </w:rPr>
        <w:t>3. Imputación de Salario</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proofErr w:type="spellStart"/>
      <w:r>
        <w:lastRenderedPageBreak/>
        <w:t>Product</w:t>
      </w:r>
      <w:proofErr w:type="spellEnd"/>
      <w:r>
        <w:t xml:space="preserve"> </w:t>
      </w:r>
      <w:proofErr w:type="spellStart"/>
      <w:r>
        <w:t>Database</w:t>
      </w:r>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4F30E1">
        <w:trPr>
          <w:tblHeader/>
          <w:tblCellSpacing w:w="15" w:type="dxa"/>
          <w:jc w:val="center"/>
        </w:trPr>
        <w:tc>
          <w:tcPr>
            <w:tcW w:w="0" w:type="auto"/>
            <w:vAlign w:val="center"/>
            <w:hideMark/>
          </w:tcPr>
          <w:p w14:paraId="2BF49554" w14:textId="77777777" w:rsidR="004F30E1" w:rsidRPr="004F30E1" w:rsidRDefault="004F30E1" w:rsidP="004F30E1">
            <w:pPr>
              <w:rPr>
                <w:b/>
                <w:bCs/>
              </w:rPr>
            </w:pPr>
            <w:r w:rsidRPr="004F30E1">
              <w:rPr>
                <w:b/>
                <w:bCs/>
              </w:rPr>
              <w:t>Variable</w:t>
            </w:r>
          </w:p>
        </w:tc>
        <w:tc>
          <w:tcPr>
            <w:tcW w:w="0" w:type="auto"/>
            <w:vAlign w:val="center"/>
            <w:hideMark/>
          </w:tcPr>
          <w:p w14:paraId="611181B1" w14:textId="77777777" w:rsidR="004F30E1" w:rsidRPr="004F30E1" w:rsidRDefault="004F30E1" w:rsidP="004F30E1">
            <w:pPr>
              <w:rPr>
                <w:b/>
                <w:bCs/>
              </w:rPr>
            </w:pPr>
            <w:r w:rsidRPr="004F30E1">
              <w:rPr>
                <w:b/>
                <w:bCs/>
              </w:rPr>
              <w:t>Explicación</w:t>
            </w:r>
          </w:p>
        </w:tc>
      </w:tr>
      <w:tr w:rsidR="004F30E1" w:rsidRPr="004F30E1" w14:paraId="68B7C2DE" w14:textId="77777777" w:rsidTr="004F30E1">
        <w:trPr>
          <w:tblCellSpacing w:w="15" w:type="dxa"/>
          <w:jc w:val="center"/>
        </w:trPr>
        <w:tc>
          <w:tcPr>
            <w:tcW w:w="0" w:type="auto"/>
            <w:vAlign w:val="center"/>
            <w:hideMark/>
          </w:tcPr>
          <w:p w14:paraId="3758692D" w14:textId="77777777" w:rsidR="004F30E1" w:rsidRPr="004F30E1" w:rsidRDefault="004F30E1" w:rsidP="004F30E1">
            <w:proofErr w:type="spellStart"/>
            <w:r w:rsidRPr="004F30E1">
              <w:t>credit_card</w:t>
            </w:r>
            <w:proofErr w:type="spellEnd"/>
          </w:p>
        </w:tc>
        <w:tc>
          <w:tcPr>
            <w:tcW w:w="0" w:type="auto"/>
            <w:vAlign w:val="center"/>
            <w:hideMark/>
          </w:tcPr>
          <w:p w14:paraId="55C7B000" w14:textId="77777777" w:rsidR="004F30E1" w:rsidRPr="004F30E1" w:rsidRDefault="004F30E1" w:rsidP="004F30E1">
            <w:r w:rsidRPr="004F30E1">
              <w:t>Tarjetas de crédito</w:t>
            </w:r>
          </w:p>
        </w:tc>
      </w:tr>
      <w:tr w:rsidR="004F30E1" w:rsidRPr="004F30E1" w14:paraId="34F001F1" w14:textId="77777777" w:rsidTr="004F30E1">
        <w:trPr>
          <w:tblCellSpacing w:w="15" w:type="dxa"/>
          <w:jc w:val="center"/>
        </w:trPr>
        <w:tc>
          <w:tcPr>
            <w:tcW w:w="0" w:type="auto"/>
            <w:vAlign w:val="center"/>
            <w:hideMark/>
          </w:tcPr>
          <w:p w14:paraId="6CBBBACD" w14:textId="77777777" w:rsidR="004F30E1" w:rsidRPr="004F30E1" w:rsidRDefault="004F30E1" w:rsidP="004F30E1">
            <w:proofErr w:type="spellStart"/>
            <w:r w:rsidRPr="004F30E1">
              <w:t>debit_card</w:t>
            </w:r>
            <w:proofErr w:type="spellEnd"/>
          </w:p>
        </w:tc>
        <w:tc>
          <w:tcPr>
            <w:tcW w:w="0" w:type="auto"/>
            <w:vAlign w:val="center"/>
            <w:hideMark/>
          </w:tcPr>
          <w:p w14:paraId="78FA49D9" w14:textId="77777777" w:rsidR="004F30E1" w:rsidRPr="004F30E1" w:rsidRDefault="004F30E1" w:rsidP="004F30E1">
            <w:r w:rsidRPr="004F30E1">
              <w:t>Tarjetas de débito</w:t>
            </w:r>
          </w:p>
        </w:tc>
      </w:tr>
      <w:tr w:rsidR="004F30E1" w:rsidRPr="004F30E1" w14:paraId="223409EB" w14:textId="77777777" w:rsidTr="004F30E1">
        <w:trPr>
          <w:tblCellSpacing w:w="15" w:type="dxa"/>
          <w:jc w:val="center"/>
        </w:trPr>
        <w:tc>
          <w:tcPr>
            <w:tcW w:w="0" w:type="auto"/>
            <w:vAlign w:val="center"/>
            <w:hideMark/>
          </w:tcPr>
          <w:p w14:paraId="76875AFB" w14:textId="77777777" w:rsidR="004F30E1" w:rsidRPr="004F30E1" w:rsidRDefault="004F30E1" w:rsidP="004F30E1">
            <w:proofErr w:type="spellStart"/>
            <w:r w:rsidRPr="004F30E1">
              <w:t>em_account_p</w:t>
            </w:r>
            <w:proofErr w:type="spellEnd"/>
          </w:p>
        </w:tc>
        <w:tc>
          <w:tcPr>
            <w:tcW w:w="0" w:type="auto"/>
            <w:vAlign w:val="center"/>
            <w:hideMark/>
          </w:tcPr>
          <w:p w14:paraId="41BA469F" w14:textId="77777777" w:rsidR="004F30E1" w:rsidRPr="004F30E1" w:rsidRDefault="004F30E1" w:rsidP="004F30E1">
            <w:r w:rsidRPr="004F30E1">
              <w:t xml:space="preserve">Cuenta </w:t>
            </w:r>
            <w:proofErr w:type="spellStart"/>
            <w:r w:rsidRPr="004F30E1">
              <w:t>easyMoney</w:t>
            </w:r>
            <w:proofErr w:type="spellEnd"/>
            <w:r w:rsidRPr="004F30E1">
              <w:t>+</w:t>
            </w:r>
          </w:p>
        </w:tc>
      </w:tr>
      <w:tr w:rsidR="004F30E1" w:rsidRPr="004F30E1" w14:paraId="245625C2" w14:textId="77777777" w:rsidTr="004F30E1">
        <w:trPr>
          <w:tblCellSpacing w:w="15" w:type="dxa"/>
          <w:jc w:val="center"/>
        </w:trPr>
        <w:tc>
          <w:tcPr>
            <w:tcW w:w="0" w:type="auto"/>
            <w:vAlign w:val="center"/>
            <w:hideMark/>
          </w:tcPr>
          <w:p w14:paraId="416D5323" w14:textId="77777777" w:rsidR="004F30E1" w:rsidRPr="004F30E1" w:rsidRDefault="004F30E1" w:rsidP="004F30E1">
            <w:proofErr w:type="spellStart"/>
            <w:r w:rsidRPr="004F30E1">
              <w:t>em_account_pp</w:t>
            </w:r>
            <w:proofErr w:type="spellEnd"/>
          </w:p>
        </w:tc>
        <w:tc>
          <w:tcPr>
            <w:tcW w:w="0" w:type="auto"/>
            <w:vAlign w:val="center"/>
            <w:hideMark/>
          </w:tcPr>
          <w:p w14:paraId="1A1B4C98" w14:textId="77777777" w:rsidR="004F30E1" w:rsidRPr="004F30E1" w:rsidRDefault="004F30E1" w:rsidP="004F30E1">
            <w:r w:rsidRPr="004F30E1">
              <w:t xml:space="preserve">Cuenta </w:t>
            </w:r>
            <w:proofErr w:type="spellStart"/>
            <w:r w:rsidRPr="004F30E1">
              <w:t>easyMoney</w:t>
            </w:r>
            <w:proofErr w:type="spellEnd"/>
            <w:r w:rsidRPr="004F30E1">
              <w:t>++</w:t>
            </w:r>
          </w:p>
        </w:tc>
      </w:tr>
      <w:tr w:rsidR="004F30E1" w:rsidRPr="004F30E1" w14:paraId="7137B5D4" w14:textId="77777777" w:rsidTr="004F30E1">
        <w:trPr>
          <w:tblCellSpacing w:w="15" w:type="dxa"/>
          <w:jc w:val="center"/>
        </w:trPr>
        <w:tc>
          <w:tcPr>
            <w:tcW w:w="0" w:type="auto"/>
            <w:vAlign w:val="center"/>
            <w:hideMark/>
          </w:tcPr>
          <w:p w14:paraId="17F34258" w14:textId="77777777" w:rsidR="004F30E1" w:rsidRPr="004F30E1" w:rsidRDefault="004F30E1" w:rsidP="004F30E1">
            <w:proofErr w:type="spellStart"/>
            <w:r w:rsidRPr="004F30E1">
              <w:t>em_acount</w:t>
            </w:r>
            <w:proofErr w:type="spellEnd"/>
          </w:p>
        </w:tc>
        <w:tc>
          <w:tcPr>
            <w:tcW w:w="0" w:type="auto"/>
            <w:vAlign w:val="center"/>
            <w:hideMark/>
          </w:tcPr>
          <w:p w14:paraId="6A44ECA7" w14:textId="77777777" w:rsidR="004F30E1" w:rsidRPr="004F30E1" w:rsidRDefault="004F30E1" w:rsidP="004F30E1">
            <w:r w:rsidRPr="004F30E1">
              <w:t xml:space="preserve">Cuenta </w:t>
            </w:r>
            <w:proofErr w:type="spellStart"/>
            <w:r w:rsidRPr="004F30E1">
              <w:t>easyMoney</w:t>
            </w:r>
            <w:proofErr w:type="spellEnd"/>
          </w:p>
        </w:tc>
      </w:tr>
      <w:tr w:rsidR="004F30E1" w:rsidRPr="004F30E1" w14:paraId="7070BEAC" w14:textId="77777777" w:rsidTr="004F30E1">
        <w:trPr>
          <w:tblCellSpacing w:w="15" w:type="dxa"/>
          <w:jc w:val="center"/>
        </w:trPr>
        <w:tc>
          <w:tcPr>
            <w:tcW w:w="0" w:type="auto"/>
            <w:vAlign w:val="center"/>
            <w:hideMark/>
          </w:tcPr>
          <w:p w14:paraId="01478D31" w14:textId="77777777" w:rsidR="004F30E1" w:rsidRPr="004F30E1" w:rsidRDefault="004F30E1" w:rsidP="004F30E1">
            <w:proofErr w:type="spellStart"/>
            <w:r w:rsidRPr="004F30E1">
              <w:t>emc_account</w:t>
            </w:r>
            <w:proofErr w:type="spellEnd"/>
          </w:p>
        </w:tc>
        <w:tc>
          <w:tcPr>
            <w:tcW w:w="0" w:type="auto"/>
            <w:vAlign w:val="center"/>
            <w:hideMark/>
          </w:tcPr>
          <w:p w14:paraId="310037FD" w14:textId="77777777" w:rsidR="004F30E1" w:rsidRPr="004F30E1" w:rsidRDefault="004F30E1" w:rsidP="004F30E1">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4F30E1">
        <w:trPr>
          <w:tblCellSpacing w:w="15" w:type="dxa"/>
          <w:jc w:val="center"/>
        </w:trPr>
        <w:tc>
          <w:tcPr>
            <w:tcW w:w="0" w:type="auto"/>
            <w:vAlign w:val="center"/>
            <w:hideMark/>
          </w:tcPr>
          <w:p w14:paraId="304FC90E" w14:textId="77777777" w:rsidR="004F30E1" w:rsidRPr="004F30E1" w:rsidRDefault="004F30E1" w:rsidP="004F30E1">
            <w:proofErr w:type="spellStart"/>
            <w:r w:rsidRPr="004F30E1">
              <w:t>funds</w:t>
            </w:r>
            <w:proofErr w:type="spellEnd"/>
          </w:p>
        </w:tc>
        <w:tc>
          <w:tcPr>
            <w:tcW w:w="0" w:type="auto"/>
            <w:vAlign w:val="center"/>
            <w:hideMark/>
          </w:tcPr>
          <w:p w14:paraId="7FE0E3FE" w14:textId="77777777" w:rsidR="004F30E1" w:rsidRPr="004F30E1" w:rsidRDefault="004F30E1" w:rsidP="004F30E1">
            <w:r w:rsidRPr="004F30E1">
              <w:t>Fondos de inversión</w:t>
            </w:r>
          </w:p>
        </w:tc>
      </w:tr>
      <w:tr w:rsidR="004F30E1" w:rsidRPr="004F30E1" w14:paraId="53C229E7" w14:textId="77777777" w:rsidTr="004F30E1">
        <w:trPr>
          <w:tblCellSpacing w:w="15" w:type="dxa"/>
          <w:jc w:val="center"/>
        </w:trPr>
        <w:tc>
          <w:tcPr>
            <w:tcW w:w="0" w:type="auto"/>
            <w:vAlign w:val="center"/>
            <w:hideMark/>
          </w:tcPr>
          <w:p w14:paraId="5A2A280A" w14:textId="77777777" w:rsidR="004F30E1" w:rsidRPr="004F30E1" w:rsidRDefault="004F30E1" w:rsidP="004F30E1">
            <w:proofErr w:type="spellStart"/>
            <w:r w:rsidRPr="004F30E1">
              <w:t>loans</w:t>
            </w:r>
            <w:proofErr w:type="spellEnd"/>
          </w:p>
        </w:tc>
        <w:tc>
          <w:tcPr>
            <w:tcW w:w="0" w:type="auto"/>
            <w:vAlign w:val="center"/>
            <w:hideMark/>
          </w:tcPr>
          <w:p w14:paraId="1E4EE55F" w14:textId="77777777" w:rsidR="004F30E1" w:rsidRPr="004F30E1" w:rsidRDefault="004F30E1" w:rsidP="004F30E1">
            <w:r w:rsidRPr="004F30E1">
              <w:t>Préstamos</w:t>
            </w:r>
          </w:p>
        </w:tc>
      </w:tr>
      <w:tr w:rsidR="004F30E1" w:rsidRPr="004F30E1" w14:paraId="37BDD0AC" w14:textId="77777777" w:rsidTr="004F30E1">
        <w:trPr>
          <w:tblCellSpacing w:w="15" w:type="dxa"/>
          <w:jc w:val="center"/>
        </w:trPr>
        <w:tc>
          <w:tcPr>
            <w:tcW w:w="0" w:type="auto"/>
            <w:vAlign w:val="center"/>
            <w:hideMark/>
          </w:tcPr>
          <w:p w14:paraId="5ACE6C31" w14:textId="77777777" w:rsidR="004F30E1" w:rsidRPr="004F30E1" w:rsidRDefault="004F30E1" w:rsidP="004F30E1">
            <w:proofErr w:type="spellStart"/>
            <w:r w:rsidRPr="004F30E1">
              <w:t>long_term_deposit</w:t>
            </w:r>
            <w:proofErr w:type="spellEnd"/>
          </w:p>
        </w:tc>
        <w:tc>
          <w:tcPr>
            <w:tcW w:w="0" w:type="auto"/>
            <w:vAlign w:val="center"/>
            <w:hideMark/>
          </w:tcPr>
          <w:p w14:paraId="3C197582" w14:textId="77777777" w:rsidR="004F30E1" w:rsidRPr="004F30E1" w:rsidRDefault="004F30E1" w:rsidP="004F30E1">
            <w:r w:rsidRPr="004F30E1">
              <w:t>Depósitos a largo plazo</w:t>
            </w:r>
          </w:p>
        </w:tc>
      </w:tr>
      <w:tr w:rsidR="004F30E1" w:rsidRPr="004F30E1" w14:paraId="0AAC2356" w14:textId="77777777" w:rsidTr="004F30E1">
        <w:trPr>
          <w:tblCellSpacing w:w="15" w:type="dxa"/>
          <w:jc w:val="center"/>
        </w:trPr>
        <w:tc>
          <w:tcPr>
            <w:tcW w:w="0" w:type="auto"/>
            <w:vAlign w:val="center"/>
            <w:hideMark/>
          </w:tcPr>
          <w:p w14:paraId="07FB252A" w14:textId="77777777" w:rsidR="004F30E1" w:rsidRPr="004F30E1" w:rsidRDefault="004F30E1" w:rsidP="004F30E1">
            <w:proofErr w:type="spellStart"/>
            <w:r w:rsidRPr="004F30E1">
              <w:t>mortgage</w:t>
            </w:r>
            <w:proofErr w:type="spellEnd"/>
          </w:p>
        </w:tc>
        <w:tc>
          <w:tcPr>
            <w:tcW w:w="0" w:type="auto"/>
            <w:vAlign w:val="center"/>
            <w:hideMark/>
          </w:tcPr>
          <w:p w14:paraId="48CD6518" w14:textId="77777777" w:rsidR="004F30E1" w:rsidRPr="004F30E1" w:rsidRDefault="004F30E1" w:rsidP="004F30E1">
            <w:r w:rsidRPr="004F30E1">
              <w:t>Hipotecas</w:t>
            </w:r>
          </w:p>
        </w:tc>
      </w:tr>
      <w:tr w:rsidR="004F30E1" w:rsidRPr="004F30E1" w14:paraId="0049B4CA" w14:textId="77777777" w:rsidTr="004F30E1">
        <w:trPr>
          <w:tblCellSpacing w:w="15" w:type="dxa"/>
          <w:jc w:val="center"/>
        </w:trPr>
        <w:tc>
          <w:tcPr>
            <w:tcW w:w="0" w:type="auto"/>
            <w:vAlign w:val="center"/>
            <w:hideMark/>
          </w:tcPr>
          <w:p w14:paraId="08D45703" w14:textId="77777777" w:rsidR="004F30E1" w:rsidRPr="004F30E1" w:rsidRDefault="004F30E1" w:rsidP="004F30E1">
            <w:proofErr w:type="spellStart"/>
            <w:r w:rsidRPr="004F30E1">
              <w:t>payroll</w:t>
            </w:r>
            <w:proofErr w:type="spellEnd"/>
          </w:p>
        </w:tc>
        <w:tc>
          <w:tcPr>
            <w:tcW w:w="0" w:type="auto"/>
            <w:vAlign w:val="center"/>
            <w:hideMark/>
          </w:tcPr>
          <w:p w14:paraId="551ACD7A" w14:textId="77777777" w:rsidR="004F30E1" w:rsidRPr="004F30E1" w:rsidRDefault="004F30E1" w:rsidP="004F30E1">
            <w:r w:rsidRPr="004F30E1">
              <w:t>Domiciliaciones</w:t>
            </w:r>
          </w:p>
        </w:tc>
      </w:tr>
      <w:tr w:rsidR="004F30E1" w:rsidRPr="004F30E1" w14:paraId="0F937F23" w14:textId="77777777" w:rsidTr="004F30E1">
        <w:trPr>
          <w:tblCellSpacing w:w="15" w:type="dxa"/>
          <w:jc w:val="center"/>
        </w:trPr>
        <w:tc>
          <w:tcPr>
            <w:tcW w:w="0" w:type="auto"/>
            <w:vAlign w:val="center"/>
            <w:hideMark/>
          </w:tcPr>
          <w:p w14:paraId="26A95957" w14:textId="77777777" w:rsidR="004F30E1" w:rsidRPr="004F30E1" w:rsidRDefault="004F30E1" w:rsidP="004F30E1">
            <w:proofErr w:type="spellStart"/>
            <w:r w:rsidRPr="004F30E1">
              <w:t>payroll_account</w:t>
            </w:r>
            <w:proofErr w:type="spellEnd"/>
          </w:p>
        </w:tc>
        <w:tc>
          <w:tcPr>
            <w:tcW w:w="0" w:type="auto"/>
            <w:vAlign w:val="center"/>
            <w:hideMark/>
          </w:tcPr>
          <w:p w14:paraId="49D51BAC" w14:textId="77777777" w:rsidR="004F30E1" w:rsidRPr="004F30E1" w:rsidRDefault="004F30E1" w:rsidP="004F30E1">
            <w:r w:rsidRPr="004F30E1">
              <w:t>Cuenta bonificada por domiciliaciones</w:t>
            </w:r>
          </w:p>
        </w:tc>
      </w:tr>
      <w:tr w:rsidR="004F30E1" w:rsidRPr="004F30E1" w14:paraId="30565B02" w14:textId="77777777" w:rsidTr="004F30E1">
        <w:trPr>
          <w:tblCellSpacing w:w="15" w:type="dxa"/>
          <w:jc w:val="center"/>
        </w:trPr>
        <w:tc>
          <w:tcPr>
            <w:tcW w:w="0" w:type="auto"/>
            <w:vAlign w:val="center"/>
            <w:hideMark/>
          </w:tcPr>
          <w:p w14:paraId="2881198A" w14:textId="77777777" w:rsidR="004F30E1" w:rsidRPr="004F30E1" w:rsidRDefault="004F30E1" w:rsidP="004F30E1">
            <w:proofErr w:type="spellStart"/>
            <w:r w:rsidRPr="004F30E1">
              <w:t>pension_plan</w:t>
            </w:r>
            <w:proofErr w:type="spellEnd"/>
          </w:p>
        </w:tc>
        <w:tc>
          <w:tcPr>
            <w:tcW w:w="0" w:type="auto"/>
            <w:vAlign w:val="center"/>
            <w:hideMark/>
          </w:tcPr>
          <w:p w14:paraId="7BBD82F8" w14:textId="77777777" w:rsidR="004F30E1" w:rsidRPr="004F30E1" w:rsidRDefault="004F30E1" w:rsidP="004F30E1">
            <w:r w:rsidRPr="004F30E1">
              <w:t>Plan de pensiones</w:t>
            </w:r>
          </w:p>
        </w:tc>
      </w:tr>
      <w:tr w:rsidR="004F30E1" w:rsidRPr="004F30E1" w14:paraId="562C21FB" w14:textId="77777777" w:rsidTr="004F30E1">
        <w:trPr>
          <w:tblCellSpacing w:w="15" w:type="dxa"/>
          <w:jc w:val="center"/>
        </w:trPr>
        <w:tc>
          <w:tcPr>
            <w:tcW w:w="0" w:type="auto"/>
            <w:vAlign w:val="center"/>
            <w:hideMark/>
          </w:tcPr>
          <w:p w14:paraId="7BEE1964" w14:textId="77777777" w:rsidR="004F30E1" w:rsidRPr="004F30E1" w:rsidRDefault="004F30E1" w:rsidP="004F30E1">
            <w:proofErr w:type="spellStart"/>
            <w:r w:rsidRPr="004F30E1">
              <w:t>securities</w:t>
            </w:r>
            <w:proofErr w:type="spellEnd"/>
          </w:p>
        </w:tc>
        <w:tc>
          <w:tcPr>
            <w:tcW w:w="0" w:type="auto"/>
            <w:vAlign w:val="center"/>
            <w:hideMark/>
          </w:tcPr>
          <w:p w14:paraId="7850FDF9" w14:textId="77777777" w:rsidR="004F30E1" w:rsidRPr="004F30E1" w:rsidRDefault="004F30E1" w:rsidP="004F30E1">
            <w:r w:rsidRPr="004F30E1">
              <w:t>Valores</w:t>
            </w:r>
          </w:p>
        </w:tc>
      </w:tr>
      <w:tr w:rsidR="004F30E1" w:rsidRPr="004F30E1" w14:paraId="6074CDDE" w14:textId="77777777" w:rsidTr="004F30E1">
        <w:trPr>
          <w:tblCellSpacing w:w="15" w:type="dxa"/>
          <w:jc w:val="center"/>
        </w:trPr>
        <w:tc>
          <w:tcPr>
            <w:tcW w:w="0" w:type="auto"/>
            <w:vAlign w:val="center"/>
            <w:hideMark/>
          </w:tcPr>
          <w:p w14:paraId="76208301" w14:textId="77777777" w:rsidR="004F30E1" w:rsidRPr="004F30E1" w:rsidRDefault="004F30E1" w:rsidP="004F30E1">
            <w:proofErr w:type="spellStart"/>
            <w:r w:rsidRPr="004F30E1">
              <w:t>short_term_deposit</w:t>
            </w:r>
            <w:proofErr w:type="spellEnd"/>
          </w:p>
        </w:tc>
        <w:tc>
          <w:tcPr>
            <w:tcW w:w="0" w:type="auto"/>
            <w:vAlign w:val="center"/>
            <w:hideMark/>
          </w:tcPr>
          <w:p w14:paraId="584EC1FC" w14:textId="77777777" w:rsidR="004F30E1" w:rsidRPr="004F30E1" w:rsidRDefault="004F30E1" w:rsidP="004F30E1">
            <w:r w:rsidRPr="004F30E1">
              <w:t>Depósitos a corto plazo</w:t>
            </w:r>
          </w:p>
        </w:tc>
      </w:tr>
    </w:tbl>
    <w:p w14:paraId="7C0A9802" w14:textId="75A32660" w:rsidR="004F30E1" w:rsidRPr="004F30E1" w:rsidRDefault="004F30E1" w:rsidP="004F30E1">
      <w:pPr>
        <w:pStyle w:val="Ttulo3"/>
        <w:spacing w:before="360"/>
      </w:pPr>
      <w:r>
        <w:t xml:space="preserve">1.2.1. </w:t>
      </w:r>
      <w:r w:rsidRPr="004F30E1">
        <w:t>Análisis Preliminar</w:t>
      </w:r>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4F30E1">
      <w:pPr>
        <w:pStyle w:val="Ttulo3"/>
      </w:pPr>
      <w:r>
        <w:t xml:space="preserve">1.2.2. </w:t>
      </w:r>
      <w:r w:rsidRPr="004F30E1">
        <w:t>Comportamiento de los Productos a lo Largo de las Particiones</w:t>
      </w:r>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C47FCE">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C47FCE">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C47FCE">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C47FCE">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4F30E1">
      <w:pPr>
        <w:pStyle w:val="Ttulo3"/>
      </w:pPr>
      <w:r>
        <w:t xml:space="preserve">1.2.3. </w:t>
      </w:r>
      <w:r w:rsidRPr="004F30E1">
        <w:t>Análisis de Clientes Según Tipos de Producto</w:t>
      </w:r>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0"/>
    <w:p w14:paraId="1D5F84BB" w14:textId="06467057"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 xml:space="preserve">Esto se </w:t>
      </w:r>
      <w:proofErr w:type="gramStart"/>
      <w:r w:rsidR="00E16579">
        <w:t>debe  a</w:t>
      </w:r>
      <w:proofErr w:type="gramEnd"/>
      <w:r w:rsidR="00E16579">
        <w:t xml:space="preserve">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C47FCE">
      <w:pPr>
        <w:numPr>
          <w:ilvl w:val="0"/>
          <w:numId w:val="55"/>
        </w:numPr>
        <w:tabs>
          <w:tab w:val="clear" w:pos="360"/>
          <w:tab w:val="num" w:pos="720"/>
        </w:tabs>
      </w:pPr>
      <w:bookmarkStart w:id="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C47FCE">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C47FCE">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65507527" w:rsidR="00A554C4" w:rsidRDefault="00A554C4" w:rsidP="00A554C4"/>
    <w:p w14:paraId="5AAB54E0" w14:textId="77777777" w:rsidR="00A554C4" w:rsidRDefault="00A554C4" w:rsidP="00A554C4"/>
    <w:p w14:paraId="204C863B" w14:textId="316893B0" w:rsidR="00A554C4" w:rsidRPr="00A554C4" w:rsidRDefault="00A554C4" w:rsidP="00A554C4">
      <w:pPr>
        <w:pStyle w:val="Ttulo3"/>
      </w:pPr>
      <w:r>
        <w:t xml:space="preserve">1.2.4. </w:t>
      </w:r>
      <w:r w:rsidRPr="00A554C4">
        <w:t>Suma de Productos Contratados</w:t>
      </w:r>
    </w:p>
    <w:p w14:paraId="32C65A54" w14:textId="0BF63976" w:rsidR="00A554C4" w:rsidRPr="00A554C4" w:rsidRDefault="00A554C4" w:rsidP="00A554C4">
      <w:r w:rsidRPr="00A554C4">
        <w:lastRenderedPageBreak/>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2" w:name="_Hlk179744349"/>
      <w:r w:rsidRPr="00A554C4">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C47FCE">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C47FCE">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C47FCE">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p w14:paraId="336673E0" w14:textId="77777777" w:rsidR="00A554C4" w:rsidRPr="00A554C4" w:rsidRDefault="00A554C4" w:rsidP="00A554C4">
      <w:pPr>
        <w:spacing w:after="0"/>
      </w:pPr>
    </w:p>
    <w:bookmarkEnd w:id="2"/>
    <w:p w14:paraId="6B16E0AE" w14:textId="78303447" w:rsidR="00A554C4" w:rsidRPr="00A554C4" w:rsidRDefault="00A554C4" w:rsidP="00A554C4">
      <w:pPr>
        <w:pStyle w:val="Ttulo3"/>
      </w:pPr>
      <w:r>
        <w:t xml:space="preserve">1.2.5. </w:t>
      </w:r>
      <w:r w:rsidRPr="00A554C4">
        <w:t xml:space="preserve">Creación de Variables por </w:t>
      </w:r>
      <w:r>
        <w:t>Segmentación</w:t>
      </w:r>
      <w:r w:rsidRPr="00A554C4">
        <w:t xml:space="preserve"> de Productos</w:t>
      </w:r>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C47FCE">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C47FCE">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A554C4" w:rsidRDefault="00A554C4" w:rsidP="00C47FCE">
      <w:pPr>
        <w:numPr>
          <w:ilvl w:val="0"/>
          <w:numId w:val="57"/>
        </w:num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Los productos considerados son: </w:t>
      </w:r>
      <w:proofErr w:type="spellStart"/>
      <w:r w:rsidRPr="00A554C4">
        <w:t>short_term_deposit</w:t>
      </w:r>
      <w:proofErr w:type="spellEnd"/>
      <w:r w:rsidRPr="00A554C4">
        <w:t xml:space="preserve">, </w:t>
      </w:r>
      <w:proofErr w:type="spellStart"/>
      <w:r w:rsidRPr="00A554C4">
        <w:t>funds</w:t>
      </w:r>
      <w:proofErr w:type="spellEnd"/>
      <w:r w:rsidRPr="00A554C4">
        <w:t xml:space="preserve">, </w:t>
      </w:r>
      <w:proofErr w:type="spellStart"/>
      <w:r w:rsidRPr="00A554C4">
        <w:t>securities</w:t>
      </w:r>
      <w:proofErr w:type="spellEnd"/>
      <w:r w:rsidRPr="00A554C4">
        <w:t xml:space="preserve">, </w:t>
      </w:r>
      <w:proofErr w:type="spellStart"/>
      <w:r w:rsidRPr="00A554C4">
        <w:t>long_term_deposit</w:t>
      </w:r>
      <w:proofErr w:type="spellEnd"/>
      <w:r w:rsidRPr="00A554C4">
        <w:t xml:space="preserve">, </w:t>
      </w:r>
      <w:proofErr w:type="spellStart"/>
      <w:r w:rsidRPr="00A554C4">
        <w:t>pension_plan</w:t>
      </w:r>
      <w:proofErr w:type="spellEnd"/>
      <w:r w:rsidRPr="00A554C4">
        <w:t>.</w:t>
      </w:r>
    </w:p>
    <w:p w14:paraId="083B0C1B" w14:textId="77777777" w:rsidR="00A554C4" w:rsidRPr="00A554C4" w:rsidRDefault="00A554C4" w:rsidP="00C47FCE">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C47FCE">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C47FCE">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C47FCE">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C47FCE">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C47FCE">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drawing>
          <wp:inline distT="0" distB="0" distL="0" distR="0" wp14:anchorId="56C09586" wp14:editId="08C735CD">
            <wp:extent cx="4633755" cy="17754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9220" cy="1781385"/>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 w:name="_Hlk179745141"/>
      <w:r w:rsidRPr="00171147">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C47FCE">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C47FCE">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C47FCE">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C47FCE">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C47FCE">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C47FCE">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p w14:paraId="765E3B8A" w14:textId="77777777" w:rsidR="00E74A45" w:rsidRDefault="00E74A45" w:rsidP="00E74A45">
      <w:pPr>
        <w:spacing w:after="0"/>
        <w:ind w:left="360"/>
      </w:pPr>
    </w:p>
    <w:p w14:paraId="74E49502" w14:textId="5742EAA4" w:rsidR="00171147" w:rsidRDefault="00171147" w:rsidP="00E74A45">
      <w:pPr>
        <w:pStyle w:val="Ttulo3"/>
        <w:spacing w:after="240"/>
      </w:pPr>
      <w:r>
        <w:t>1.2.6. Resumen</w:t>
      </w:r>
    </w:p>
    <w:p w14:paraId="6D88DFD7" w14:textId="2619827F" w:rsidR="00171147" w:rsidRPr="00171147" w:rsidRDefault="00171147" w:rsidP="00C47FCE">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C47FCE">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C47FCE">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C47FCE">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C47FCE">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C47FCE">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C47FCE">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C47FCE">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C47FCE">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C47FCE">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777777" w:rsidR="00E74A45" w:rsidRPr="00171147" w:rsidRDefault="00E74A45" w:rsidP="00C47FCE">
      <w:pPr>
        <w:numPr>
          <w:ilvl w:val="0"/>
          <w:numId w:val="61"/>
        </w:numPr>
        <w:tabs>
          <w:tab w:val="clear" w:pos="360"/>
          <w:tab w:val="num" w:pos="720"/>
        </w:tabs>
      </w:pPr>
      <w:r w:rsidRPr="00171147">
        <w:rPr>
          <w:b/>
          <w:bCs/>
        </w:rPr>
        <w:lastRenderedPageBreak/>
        <w:t>Evolución de Ganancias por Segmento de Productos</w:t>
      </w:r>
      <w:r w:rsidRPr="00171147">
        <w:br/>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C47FCE">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C47FCE">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C47FCE">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1469BB30" w14:textId="54F683FB" w:rsidR="00171147" w:rsidRPr="00171147" w:rsidRDefault="00171147" w:rsidP="00C47FCE">
      <w:r w:rsidRPr="00171147">
        <w:br/>
      </w:r>
    </w:p>
    <w:bookmarkEnd w:id="3"/>
    <w:p w14:paraId="390F1B2B" w14:textId="77777777" w:rsidR="00AC061A" w:rsidRPr="004F30E1" w:rsidRDefault="00AC061A" w:rsidP="00AC061A"/>
    <w:bookmarkEnd w:id="1"/>
    <w:p w14:paraId="514050CD" w14:textId="6F60A0C4" w:rsidR="00E604FB" w:rsidRPr="00E604FB" w:rsidRDefault="00E604FB" w:rsidP="00CB50B1">
      <w:pPr>
        <w:pStyle w:val="Ttulo1"/>
      </w:pPr>
      <w:r w:rsidRPr="00DB2704">
        <w:t>Tarea 3 - Segmentación de Clientes</w:t>
      </w:r>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6C316B2B" w:rsidR="00E604FB" w:rsidRPr="00BA79E9" w:rsidRDefault="00E604FB" w:rsidP="00CB50B1">
      <w:pPr>
        <w:pStyle w:val="Ttulo2"/>
      </w:pPr>
      <w:r w:rsidRPr="00BA79E9">
        <w:t>3.1. Análisis de Variables</w:t>
      </w:r>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lastRenderedPageBreak/>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6ED06860" w:rsidR="000C7B9B" w:rsidRDefault="000C7B9B" w:rsidP="00CB50B1">
      <w:pPr>
        <w:pStyle w:val="Ttulo2"/>
      </w:pPr>
      <w:r>
        <w:t>3.2. Preprocesamiento</w:t>
      </w:r>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w:t>
      </w:r>
      <w:r w:rsidRPr="00BD3F36">
        <w:lastRenderedPageBreak/>
        <w:t xml:space="preserve">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3B585F1B" w:rsidR="00EE2637" w:rsidRPr="00C37DE5" w:rsidRDefault="00EE2637" w:rsidP="00CB50B1">
      <w:pPr>
        <w:pStyle w:val="Ttulo3"/>
      </w:pPr>
      <w:r w:rsidRPr="00C37DE5">
        <w:t>3.2.1</w:t>
      </w:r>
      <w:r w:rsidR="00D64BFA">
        <w:t>.</w:t>
      </w:r>
      <w:r w:rsidRPr="00C37DE5">
        <w:t xml:space="preserve"> </w:t>
      </w:r>
      <w:r w:rsidR="00C37DE5" w:rsidRPr="00C37DE5">
        <w:t>Agrupación por Productos Usados</w:t>
      </w:r>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48456414" w:rsidR="00C37DE5" w:rsidRPr="00C37DE5" w:rsidRDefault="00262C3C" w:rsidP="00CB50B1">
      <w:pPr>
        <w:pStyle w:val="Ttulo3"/>
      </w:pPr>
      <w:r>
        <w:t>3</w:t>
      </w:r>
      <w:r w:rsidR="00C37DE5" w:rsidRPr="00C37DE5">
        <w:t>.2</w:t>
      </w:r>
      <w:r>
        <w:t>.2</w:t>
      </w:r>
      <w:r w:rsidR="00D64BFA">
        <w:t>.</w:t>
      </w:r>
      <w:r w:rsidR="00C37DE5" w:rsidRPr="00C37DE5">
        <w:t xml:space="preserve"> Número Máximo de Productos Contratados por Cliente</w:t>
      </w:r>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291D21DE" w:rsidR="00C37DE5" w:rsidRPr="00C37DE5" w:rsidRDefault="00262C3C" w:rsidP="00CB50B1">
      <w:pPr>
        <w:pStyle w:val="Ttulo3"/>
      </w:pPr>
      <w:r>
        <w:t>3.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lastRenderedPageBreak/>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5DA909E1" w:rsidR="00C37DE5" w:rsidRPr="00C37DE5" w:rsidRDefault="00467EBD" w:rsidP="00CB50B1">
      <w:pPr>
        <w:pStyle w:val="Ttulo3"/>
      </w:pPr>
      <w:r>
        <w:t>3.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38ECDA79" w:rsidR="00C37DE5" w:rsidRPr="00C37DE5" w:rsidRDefault="00467EBD" w:rsidP="00CB50B1">
      <w:pPr>
        <w:pStyle w:val="Ttulo3"/>
      </w:pPr>
      <w:r>
        <w:t>3.2</w:t>
      </w:r>
      <w:r w:rsidR="00C37DE5" w:rsidRPr="00C37DE5">
        <w:t>.5</w:t>
      </w:r>
      <w:r w:rsidR="00D64BFA">
        <w:t>.</w:t>
      </w:r>
      <w:r w:rsidR="00C37DE5" w:rsidRPr="00C37DE5">
        <w:t xml:space="preserve"> Eliminación de Columnas Irrelevantes</w:t>
      </w:r>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718636B6" w:rsidR="00C37DE5" w:rsidRPr="00C37DE5" w:rsidRDefault="00467EBD" w:rsidP="00CB50B1">
      <w:pPr>
        <w:pStyle w:val="Ttulo3"/>
      </w:pPr>
      <w:r>
        <w:t>3.2.6</w:t>
      </w:r>
      <w:r w:rsidR="00D64BFA">
        <w:t>.</w:t>
      </w:r>
      <w:r w:rsidR="00C37DE5" w:rsidRPr="00C37DE5">
        <w:t xml:space="preserve"> Cálculo del Grado Medio de Actividad</w:t>
      </w:r>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44EDCD64" w:rsidR="00C37DE5" w:rsidRPr="00C37DE5" w:rsidRDefault="00467EBD" w:rsidP="00CB50B1">
      <w:pPr>
        <w:pStyle w:val="Ttulo3"/>
      </w:pPr>
      <w:r>
        <w:t>3.2</w:t>
      </w:r>
      <w:r w:rsidR="00C37DE5" w:rsidRPr="00C37DE5">
        <w:t>.7</w:t>
      </w:r>
      <w:r w:rsidR="00D64BFA">
        <w:t>.</w:t>
      </w:r>
      <w:r w:rsidR="00C37DE5" w:rsidRPr="00C37DE5">
        <w:t xml:space="preserve"> Limpieza de Variables Finales</w:t>
      </w:r>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551F3859" w:rsidR="00227CA9" w:rsidRPr="00D64BFA" w:rsidRDefault="00227CA9" w:rsidP="00CB50B1">
      <w:pPr>
        <w:pStyle w:val="Ttulo2"/>
      </w:pPr>
      <w:r w:rsidRPr="00D64BFA">
        <w:t>3.3. Matriz de Correlación y Variables Altamente Correlacionadas</w:t>
      </w:r>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10E41759" w:rsidR="00227CA9" w:rsidRPr="00227CA9" w:rsidRDefault="00227CA9" w:rsidP="00CB50B1">
      <w:pPr>
        <w:pStyle w:val="Ttulo2"/>
      </w:pPr>
      <w:r w:rsidRPr="00227CA9">
        <w:lastRenderedPageBreak/>
        <w:t>3.</w:t>
      </w:r>
      <w:r>
        <w:t>4.</w:t>
      </w:r>
      <w:r w:rsidRPr="00227CA9">
        <w:t xml:space="preserve"> Estandarización de las Variables Numéricas</w:t>
      </w:r>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CB50B1"/>
    <w:p w14:paraId="74D0680F" w14:textId="10FCA921" w:rsidR="001A56C3" w:rsidRPr="001A56C3" w:rsidRDefault="001A56C3" w:rsidP="00CB50B1">
      <w:pPr>
        <w:pStyle w:val="Ttulo2"/>
      </w:pPr>
      <w:r>
        <w:t>3.</w:t>
      </w:r>
      <w:r w:rsidR="00D64BFA">
        <w:t>5</w:t>
      </w:r>
      <w:r w:rsidRPr="001A56C3">
        <w:t xml:space="preserve">. Ejecución del </w:t>
      </w:r>
      <w:proofErr w:type="spellStart"/>
      <w:r w:rsidRPr="001A56C3">
        <w:t>Clustering</w:t>
      </w:r>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B50B1"/>
    <w:p w14:paraId="1E27965B" w14:textId="06AC7794" w:rsidR="001A56C3" w:rsidRPr="001A56C3" w:rsidRDefault="001A56C3" w:rsidP="00CB50B1">
      <w:pPr>
        <w:pStyle w:val="Ttulo3"/>
      </w:pPr>
      <w:r>
        <w:t>3.</w:t>
      </w:r>
      <w:r w:rsidR="00D64BFA">
        <w:t>5</w:t>
      </w:r>
      <w:r>
        <w:t>.1</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w:t>
      </w:r>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lastRenderedPageBreak/>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87090"/>
                    </a:xfrm>
                    <a:prstGeom prst="rect">
                      <a:avLst/>
                    </a:prstGeom>
                  </pic:spPr>
                </pic:pic>
              </a:graphicData>
            </a:graphic>
          </wp:inline>
        </w:drawing>
      </w:r>
    </w:p>
    <w:p w14:paraId="378080AF" w14:textId="499176D0" w:rsidR="001A56C3" w:rsidRP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57D586E6" w14:textId="6F001825" w:rsidR="001A56C3" w:rsidRPr="001A56C3" w:rsidRDefault="001A56C3" w:rsidP="00CB50B1">
      <w:pPr>
        <w:pStyle w:val="Ttulo3"/>
      </w:pPr>
      <w:r>
        <w:t>3.</w:t>
      </w:r>
      <w:r w:rsidR="0089532F">
        <w:t>5</w:t>
      </w:r>
      <w:r>
        <w:t>.</w:t>
      </w:r>
      <w:r w:rsidRPr="001A56C3">
        <w:t xml:space="preserve">2. </w:t>
      </w:r>
      <w:proofErr w:type="spellStart"/>
      <w:r w:rsidRPr="001A56C3">
        <w:t>Clustering</w:t>
      </w:r>
      <w:proofErr w:type="spellEnd"/>
      <w:r w:rsidRPr="001A56C3">
        <w:t xml:space="preserve"> con Reducción de Dimensionalidad mediante PCA</w:t>
      </w:r>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lastRenderedPageBreak/>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lastRenderedPageBreak/>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020" cy="3297029"/>
                    </a:xfrm>
                    <a:prstGeom prst="rect">
                      <a:avLst/>
                    </a:prstGeom>
                  </pic:spPr>
                </pic:pic>
              </a:graphicData>
            </a:graphic>
          </wp:inline>
        </w:drawing>
      </w:r>
    </w:p>
    <w:p w14:paraId="1BC64A5E" w14:textId="1730A33E" w:rsidR="001A56C3" w:rsidRDefault="001A56C3" w:rsidP="00CB50B1">
      <w:r w:rsidRPr="001A56C3">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3FF344BC" w14:textId="77777777" w:rsidR="0089532F" w:rsidRPr="001A56C3" w:rsidRDefault="0089532F" w:rsidP="00CB50B1"/>
    <w:p w14:paraId="211FB272" w14:textId="19060669" w:rsidR="001A56C3" w:rsidRPr="001A56C3" w:rsidRDefault="001A56C3" w:rsidP="00CB50B1">
      <w:pPr>
        <w:pStyle w:val="Ttulo3"/>
      </w:pPr>
      <w:r>
        <w:t>3.</w:t>
      </w:r>
      <w:r w:rsidR="0089532F">
        <w:t>5</w:t>
      </w:r>
      <w:r>
        <w:t>.</w:t>
      </w:r>
      <w:r w:rsidRPr="001A56C3">
        <w:t xml:space="preserve">3. </w:t>
      </w:r>
      <w:proofErr w:type="spellStart"/>
      <w:r w:rsidRPr="001A56C3">
        <w:t>Clustering</w:t>
      </w:r>
      <w:proofErr w:type="spellEnd"/>
      <w:r w:rsidRPr="001A56C3">
        <w:t xml:space="preserve"> con Ingeniería de Características</w:t>
      </w:r>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CB50B1">
      <w:r w:rsidRPr="00321D69">
        <w:t>Categorías de Canales de Entrada</w:t>
      </w:r>
    </w:p>
    <w:p w14:paraId="06A2C193" w14:textId="77777777" w:rsidR="00321D69" w:rsidRPr="00321D69" w:rsidRDefault="00321D69" w:rsidP="00CB50B1">
      <w:r w:rsidRPr="00321D69">
        <w:lastRenderedPageBreak/>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CB50B1">
      <w:r w:rsidRPr="00321D69">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CB50B1">
      <w:r w:rsidRPr="00321D69">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321D69" w:rsidRDefault="00321D69" w:rsidP="00CB50B1">
      <w:r w:rsidRPr="00321D69">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CB50B1">
      <w:r w:rsidRPr="00321D69">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CB50B1">
      <w:r w:rsidRPr="00321D69">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77777777" w:rsidR="004B644A" w:rsidRP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53E88A81" w14:textId="2B88AA7D" w:rsidR="004B644A" w:rsidRPr="004B644A" w:rsidRDefault="004B644A" w:rsidP="00CB50B1">
      <w:pPr>
        <w:pStyle w:val="Ttulo3"/>
      </w:pPr>
      <w:r>
        <w:t xml:space="preserve">3.5.4. </w:t>
      </w:r>
      <w:r w:rsidRPr="004B644A">
        <w:t>Definición de</w:t>
      </w:r>
      <w:r w:rsidR="00B71147">
        <w:t>l</w:t>
      </w:r>
      <w:r w:rsidRPr="004B644A">
        <w:t xml:space="preserve"> Rango de </w:t>
      </w:r>
      <w:proofErr w:type="spellStart"/>
      <w:r w:rsidRPr="004B644A">
        <w:t>Clusters</w:t>
      </w:r>
      <w:proofErr w:type="spellEnd"/>
    </w:p>
    <w:p w14:paraId="1B16684F" w14:textId="77777777" w:rsidR="004B644A" w:rsidRPr="004B644A" w:rsidRDefault="004B644A" w:rsidP="00CB50B1">
      <w:r w:rsidRPr="004B644A">
        <w:lastRenderedPageBreak/>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B50B1"/>
    <w:p w14:paraId="29461C65" w14:textId="549E122F" w:rsidR="00D30CB5" w:rsidRPr="00D30CB5" w:rsidRDefault="00D30CB5" w:rsidP="00CB50B1">
      <w:pPr>
        <w:pStyle w:val="Ttulo2"/>
      </w:pPr>
      <w:r w:rsidRPr="00D30CB5">
        <w:t>3.</w:t>
      </w:r>
      <w:r w:rsidR="004B644A">
        <w:t>6</w:t>
      </w:r>
      <w:r w:rsidR="00F6426E">
        <w:t>.</w:t>
      </w:r>
      <w:r w:rsidRPr="00D30CB5">
        <w:t xml:space="preserve"> Interpretación del </w:t>
      </w:r>
      <w:proofErr w:type="spellStart"/>
      <w:r w:rsidRPr="00D30CB5">
        <w:t>Clustering</w:t>
      </w:r>
      <w:proofErr w:type="spellEnd"/>
    </w:p>
    <w:p w14:paraId="5823E382" w14:textId="55081C53" w:rsidR="004B644A" w:rsidRPr="00D30CB5"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6E736A97" w14:textId="753AC91A" w:rsidR="00D30CB5" w:rsidRPr="00D30CB5" w:rsidRDefault="00F6426E" w:rsidP="00CB50B1">
      <w:pPr>
        <w:pStyle w:val="Ttulo3"/>
      </w:pPr>
      <w:r>
        <w:lastRenderedPageBreak/>
        <w:t>3.</w:t>
      </w:r>
      <w:r w:rsidR="004B644A">
        <w:t>6</w:t>
      </w:r>
      <w:r>
        <w:t>.</w:t>
      </w:r>
      <w:r w:rsidR="00D30CB5" w:rsidRPr="00D30CB5">
        <w:t xml:space="preserve">1. Selección del Número de </w:t>
      </w:r>
      <w:proofErr w:type="spellStart"/>
      <w:r w:rsidR="00D30CB5" w:rsidRPr="00D30CB5">
        <w:t>Clusters</w:t>
      </w:r>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13737ABA" w14:textId="4E7935BE" w:rsidR="00D30CB5" w:rsidRP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5037EDF6" w14:textId="4BEB8B64" w:rsidR="00D30CB5" w:rsidRPr="00D30CB5" w:rsidRDefault="00D30CB5" w:rsidP="00CB50B1"/>
    <w:p w14:paraId="0CB0DFA5" w14:textId="56CF93A1" w:rsidR="00D30CB5" w:rsidRPr="00D30CB5" w:rsidRDefault="00F6426E" w:rsidP="00CB50B1">
      <w:pPr>
        <w:pStyle w:val="Ttulo3"/>
      </w:pPr>
      <w:r>
        <w:t>3.</w:t>
      </w:r>
      <w:r w:rsidR="004B644A">
        <w:t>6</w:t>
      </w:r>
      <w:r>
        <w:t>.</w:t>
      </w:r>
      <w:r w:rsidR="00D30CB5" w:rsidRPr="00D30CB5">
        <w:t xml:space="preserve">2. Resumen de </w:t>
      </w:r>
      <w:proofErr w:type="spellStart"/>
      <w:r w:rsidR="00D30CB5" w:rsidRPr="00D30CB5">
        <w:t>Clusters</w:t>
      </w:r>
      <w:proofErr w:type="spellEnd"/>
      <w:r w:rsidR="00D30CB5" w:rsidRPr="00D30CB5">
        <w:t xml:space="preserve"> y Características Medias</w:t>
      </w:r>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lastRenderedPageBreak/>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3AB815C7" w14:textId="72844948" w:rsidR="00D30CB5" w:rsidRDefault="009B10FD" w:rsidP="00CB50B1">
      <w:r w:rsidRPr="009B10FD">
        <w:rPr>
          <w:noProof/>
        </w:rPr>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18185"/>
                    </a:xfrm>
                    <a:prstGeom prst="rect">
                      <a:avLst/>
                    </a:prstGeom>
                  </pic:spPr>
                </pic:pic>
              </a:graphicData>
            </a:graphic>
          </wp:inline>
        </w:drawing>
      </w:r>
    </w:p>
    <w:p w14:paraId="57FC3F79" w14:textId="77777777" w:rsidR="009B10FD" w:rsidRPr="00D30CB5" w:rsidRDefault="009B10FD" w:rsidP="00CB50B1"/>
    <w:p w14:paraId="43283A8D" w14:textId="72B0D337" w:rsidR="00D30CB5" w:rsidRPr="00D30CB5" w:rsidRDefault="00F6426E" w:rsidP="007C0D54">
      <w:pPr>
        <w:pStyle w:val="Ttulo3"/>
      </w:pPr>
      <w:r>
        <w:t>3.</w:t>
      </w:r>
      <w:r w:rsidR="009B10FD">
        <w:t>6</w:t>
      </w:r>
      <w:r>
        <w:t>.</w:t>
      </w:r>
      <w:r w:rsidR="00D30CB5" w:rsidRPr="00D30CB5">
        <w:t xml:space="preserve">3. Interpretación de los </w:t>
      </w:r>
      <w:proofErr w:type="spellStart"/>
      <w:r w:rsidR="00D30CB5" w:rsidRPr="00D30CB5">
        <w:t>Clusters</w:t>
      </w:r>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lastRenderedPageBreak/>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77777777" w:rsidR="00D30CB5" w:rsidRPr="00D30CB5" w:rsidRDefault="00D30CB5" w:rsidP="00CB50B1">
      <w:pPr>
        <w:pStyle w:val="Prrafodelista"/>
        <w:numPr>
          <w:ilvl w:val="0"/>
          <w:numId w:val="13"/>
        </w:numPr>
      </w:pPr>
      <w:r w:rsidRPr="00D30CB5">
        <w:t>Estrategias: Desarrollar programas educativos financieros y promociones adaptadas a sus necesidades.</w:t>
      </w:r>
    </w:p>
    <w:p w14:paraId="33FCED68" w14:textId="77777777" w:rsidR="00D30CB5" w:rsidRPr="00D30CB5" w:rsidRDefault="00D30CB5" w:rsidP="00CB50B1">
      <w:proofErr w:type="spellStart"/>
      <w:r w:rsidRPr="00D30CB5">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B2462D2" w14:textId="77777777" w:rsidR="00D30CB5" w:rsidRPr="00D30CB5" w:rsidRDefault="00D30CB5" w:rsidP="00CB50B1">
      <w:pPr>
        <w:pStyle w:val="Prrafodelista"/>
        <w:numPr>
          <w:ilvl w:val="0"/>
          <w:numId w:val="18"/>
        </w:numPr>
      </w:pPr>
      <w:r w:rsidRPr="00D30CB5">
        <w:t>Estrategias: Ofrecer productos financieros adaptados y organizar eventos que fortalezcan la relación con la entidad.</w:t>
      </w:r>
    </w:p>
    <w:p w14:paraId="3F6CF623" w14:textId="77777777" w:rsidR="00913119" w:rsidRPr="00D30CB5" w:rsidRDefault="00913119" w:rsidP="00CB50B1"/>
    <w:p w14:paraId="7867DDFA" w14:textId="66F85303" w:rsidR="00D30CB5" w:rsidRPr="00D30CB5" w:rsidRDefault="00F6426E" w:rsidP="00CB50B1">
      <w:pPr>
        <w:pStyle w:val="Ttulo3"/>
      </w:pPr>
      <w:r>
        <w:t>3.</w:t>
      </w:r>
      <w:r w:rsidR="009B10FD">
        <w:t>6</w:t>
      </w:r>
      <w:r>
        <w:t>.</w:t>
      </w:r>
      <w:r w:rsidR="00D30CB5" w:rsidRPr="00D30CB5">
        <w:t>4. Análisis de la Importancia de Características</w:t>
      </w:r>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153E11F1" w14:textId="77777777" w:rsidR="009B10FD" w:rsidRDefault="009B10FD" w:rsidP="00CB50B1">
      <w:r w:rsidRPr="009B10FD">
        <w:rPr>
          <w:noProof/>
        </w:rPr>
        <w:lastRenderedPageBreak/>
        <w:drawing>
          <wp:inline distT="0" distB="0" distL="0" distR="0" wp14:anchorId="3EE5CD12" wp14:editId="29B7D65E">
            <wp:extent cx="5400040" cy="4817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817110"/>
                    </a:xfrm>
                    <a:prstGeom prst="rect">
                      <a:avLst/>
                    </a:prstGeom>
                  </pic:spPr>
                </pic:pic>
              </a:graphicData>
            </a:graphic>
          </wp:inline>
        </w:drawing>
      </w:r>
    </w:p>
    <w:p w14:paraId="7ABEAD00" w14:textId="112735A2" w:rsidR="00A305C9" w:rsidRDefault="00A305C9" w:rsidP="00CB50B1"/>
    <w:p w14:paraId="2841431F" w14:textId="6AB8C9BC" w:rsidR="00101C97" w:rsidRDefault="00101C97" w:rsidP="00CB50B1"/>
    <w:p w14:paraId="4E202A75" w14:textId="43099954" w:rsidR="00101C97" w:rsidRDefault="00101C97" w:rsidP="00CB50B1"/>
    <w:p w14:paraId="057A264B" w14:textId="7A892730" w:rsidR="00101C97" w:rsidRDefault="00101C97" w:rsidP="00CB50B1"/>
    <w:p w14:paraId="7AB14D93" w14:textId="7EFA0B64" w:rsidR="00CB37C3" w:rsidRDefault="00CB37C3" w:rsidP="00CB50B1"/>
    <w:p w14:paraId="5993F96E" w14:textId="1CD4E5C7" w:rsidR="00CB37C3" w:rsidRDefault="00CB37C3" w:rsidP="00CB50B1"/>
    <w:p w14:paraId="2E7FBD97" w14:textId="75990977" w:rsidR="00CB37C3" w:rsidRDefault="00CB37C3" w:rsidP="00CB50B1"/>
    <w:p w14:paraId="0B0D229A" w14:textId="11F537E7" w:rsidR="00CB37C3" w:rsidRDefault="00CB37C3" w:rsidP="00CB50B1"/>
    <w:p w14:paraId="076E571D" w14:textId="2F109DDF" w:rsidR="00CB37C3" w:rsidRDefault="00CB37C3" w:rsidP="00CB50B1"/>
    <w:p w14:paraId="70BAE445" w14:textId="4CD41491" w:rsidR="00CB37C3" w:rsidRDefault="00CB37C3" w:rsidP="00CB50B1"/>
    <w:p w14:paraId="7F25CEEC" w14:textId="77777777" w:rsidR="00CB37C3" w:rsidRDefault="00CB37C3" w:rsidP="00CB50B1"/>
    <w:p w14:paraId="3A140CAE" w14:textId="77777777" w:rsidR="00101C97" w:rsidRPr="00101C97" w:rsidRDefault="00101C97" w:rsidP="00CB50B1">
      <w:pPr>
        <w:pStyle w:val="Ttulo1"/>
      </w:pPr>
      <w:r w:rsidRPr="00101C97">
        <w:lastRenderedPageBreak/>
        <w:t>Tarea 5 – Seguimiento de Campaña</w:t>
      </w:r>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77777777" w:rsidR="00101C97" w:rsidRPr="00101C97" w:rsidRDefault="00101C97" w:rsidP="00CB50B1">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787B7D6" w14:textId="77777777" w:rsidR="00101C97" w:rsidRPr="00101C97" w:rsidRDefault="00101C97" w:rsidP="00CB50B1">
      <w:pPr>
        <w:pStyle w:val="Ttulo2"/>
      </w:pPr>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p>
    <w:p w14:paraId="5CA46B86" w14:textId="77777777" w:rsidR="00101C97" w:rsidRPr="00101C97" w:rsidRDefault="00101C97" w:rsidP="00CB50B1">
      <w:pPr>
        <w:pStyle w:val="Ttulo3"/>
      </w:pPr>
      <w:r w:rsidRPr="00101C97">
        <w:t xml:space="preserve">5.1.1. Tasa de Apertura del Correo Electrónico (Open </w:t>
      </w:r>
      <w:proofErr w:type="spellStart"/>
      <w:r w:rsidRPr="00101C97">
        <w:t>Rate</w:t>
      </w:r>
      <w:proofErr w:type="spellEnd"/>
      <w:r w:rsidRPr="00101C97">
        <w:t>)</w:t>
      </w:r>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77777777" w:rsidR="00101C97" w:rsidRP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326987B2" w14:textId="77777777" w:rsidR="00101C97" w:rsidRPr="00101C97" w:rsidRDefault="00101C97" w:rsidP="007C0D54">
      <w:pPr>
        <w:pStyle w:val="Ttulo3"/>
      </w:pPr>
      <w:r w:rsidRPr="00101C97">
        <w:t>5.1.2. Tasa de Clics (</w:t>
      </w:r>
      <w:proofErr w:type="spellStart"/>
      <w:r w:rsidRPr="00101C97">
        <w:t>Click-Through</w:t>
      </w:r>
      <w:proofErr w:type="spellEnd"/>
      <w:r w:rsidRPr="00101C97">
        <w:t xml:space="preserve"> </w:t>
      </w:r>
      <w:proofErr w:type="spellStart"/>
      <w:r w:rsidRPr="00101C97">
        <w:t>Rate</w:t>
      </w:r>
      <w:proofErr w:type="spellEnd"/>
      <w:r w:rsidRPr="00101C97">
        <w:t>, CTR)</w:t>
      </w:r>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51BF722D" w14:textId="77777777" w:rsidR="00101C97" w:rsidRPr="00101C97" w:rsidRDefault="00101C97" w:rsidP="00CB50B1"/>
    <w:p w14:paraId="388C0243" w14:textId="77777777" w:rsidR="00101C97" w:rsidRPr="00101C97" w:rsidRDefault="00101C97" w:rsidP="00CB50B1"/>
    <w:p w14:paraId="6E3F9CFA" w14:textId="77777777" w:rsidR="00101C97" w:rsidRPr="00101C97" w:rsidRDefault="00101C97" w:rsidP="007C0D54">
      <w:pPr>
        <w:pStyle w:val="Ttulo3"/>
      </w:pPr>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77777777" w:rsidR="00101C97" w:rsidRP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5A285221" w14:textId="77777777" w:rsidR="00101C97" w:rsidRPr="00101C97" w:rsidRDefault="00101C97" w:rsidP="007C0D54">
      <w:pPr>
        <w:pStyle w:val="Ttulo3"/>
      </w:pPr>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77777777" w:rsidR="00101C97" w:rsidRP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4DF67360" w14:textId="77777777" w:rsidR="00101C97" w:rsidRPr="00101C97" w:rsidRDefault="00101C97" w:rsidP="007C0D54">
      <w:pPr>
        <w:pStyle w:val="Ttulo3"/>
      </w:pPr>
      <w:r w:rsidRPr="00101C97">
        <w:t>5.1.5. Retorno sobre la Inversión (ROI)</w:t>
      </w:r>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77777777" w:rsidR="00101C97" w:rsidRP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441AC1AD" w14:textId="77777777" w:rsidR="00101C97" w:rsidRPr="00101C97" w:rsidRDefault="00101C97" w:rsidP="007C0D54">
      <w:pPr>
        <w:pStyle w:val="Ttulo3"/>
      </w:pPr>
      <w:r w:rsidRPr="00101C97">
        <w:t>5.1.6. Retención de Clientes</w:t>
      </w:r>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77777777" w:rsidR="00101C97" w:rsidRP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56A32122" w14:textId="77777777" w:rsidR="00101C97" w:rsidRPr="00101C97" w:rsidRDefault="00101C97" w:rsidP="007C0D54">
      <w:pPr>
        <w:pStyle w:val="Ttulo3"/>
      </w:pPr>
      <w:r w:rsidRPr="00101C97">
        <w:t>5.1.7. Tasa de Adopción del Producto</w:t>
      </w:r>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7C0D54">
      <w:pPr>
        <w:pStyle w:val="Ttulo3"/>
        <w:spacing w:before="0"/>
      </w:pPr>
      <w:r w:rsidRPr="00101C97">
        <w:t>5.2 Estrategia de Medición Ampliada</w:t>
      </w:r>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7C0D54">
      <w:pPr>
        <w:pStyle w:val="Ttulo3"/>
        <w:spacing w:before="0"/>
      </w:pPr>
      <w:r w:rsidRPr="00101C97">
        <w:t xml:space="preserve">5.2.1 </w:t>
      </w:r>
      <w:proofErr w:type="spellStart"/>
      <w:r w:rsidRPr="00101C97">
        <w:t>Pre-lanzamiento</w:t>
      </w:r>
      <w:proofErr w:type="spellEnd"/>
    </w:p>
    <w:p w14:paraId="27B63D27" w14:textId="77777777" w:rsidR="00101C97" w:rsidRPr="00101C97" w:rsidRDefault="00101C97" w:rsidP="00CB50B1">
      <w:r w:rsidRPr="00101C97">
        <w:t>Configuración de herramientas de análisis y segmentación:</w:t>
      </w:r>
    </w:p>
    <w:p w14:paraId="1554D2EB" w14:textId="77777777" w:rsidR="00101C97" w:rsidRPr="00101C97" w:rsidRDefault="00101C97" w:rsidP="00CB50B1">
      <w:r w:rsidRPr="00101C97">
        <w:t>Integración CRM y Email Marketing: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722C3B5D" w14:textId="77777777" w:rsidR="00101C97" w:rsidRPr="00101C97" w:rsidRDefault="00101C97" w:rsidP="00CB50B1">
      <w:r w:rsidRPr="00101C97">
        <w:t>Definición de umbrales de éxito inicial: Se deberán establecer valores umbral para cada KPI antes de iniciar la campaña. Por ejemplo, una tasa de apertura mínima esperada para ciertos clústeres o un CTR promedio que defina éxito o necesidad de ajuste.</w:t>
      </w:r>
    </w:p>
    <w:p w14:paraId="25EE4F41" w14:textId="716A69AD" w:rsidR="00101C97" w:rsidRDefault="00101C97" w:rsidP="00CB50B1">
      <w:r w:rsidRPr="00101C97">
        <w:t>Segmentación dinámica: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7C0D54">
      <w:pPr>
        <w:pStyle w:val="Ttulo3"/>
      </w:pPr>
      <w:r w:rsidRPr="00101C97">
        <w:t>5.2.2 Durante la campaña</w:t>
      </w:r>
    </w:p>
    <w:p w14:paraId="7420ED59" w14:textId="77777777" w:rsidR="00101C97" w:rsidRPr="00101C97" w:rsidRDefault="00101C97" w:rsidP="00CB50B1">
      <w:r w:rsidRPr="00101C97">
        <w:t xml:space="preserve">Monitoreo diario de </w:t>
      </w:r>
      <w:proofErr w:type="spellStart"/>
      <w:r w:rsidRPr="00101C97">
        <w:t>KPIs</w:t>
      </w:r>
      <w:proofErr w:type="spellEnd"/>
      <w:r w:rsidRPr="00101C97">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29A34B0A" w14:textId="77777777" w:rsidR="00101C97" w:rsidRPr="00101C97" w:rsidRDefault="00101C97" w:rsidP="00CB50B1"/>
    <w:p w14:paraId="7882861C" w14:textId="711BAFC9" w:rsidR="00101C97" w:rsidRDefault="00101C97" w:rsidP="00CB50B1"/>
    <w:p w14:paraId="4E339AD8" w14:textId="77777777" w:rsidR="00D05D21" w:rsidRPr="00101C97" w:rsidRDefault="00D05D21" w:rsidP="00CB50B1"/>
    <w:p w14:paraId="425FEB50" w14:textId="77777777" w:rsidR="00101C97" w:rsidRPr="00101C97" w:rsidRDefault="00101C97" w:rsidP="00CB50B1">
      <w:r w:rsidRPr="00101C97">
        <w:t>Ajustes en tiempo real:</w:t>
      </w:r>
    </w:p>
    <w:p w14:paraId="74D341BD" w14:textId="77777777" w:rsidR="00101C97" w:rsidRPr="00101C97" w:rsidRDefault="00101C97" w:rsidP="00CB50B1">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CB50B1">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101C97" w:rsidRDefault="00101C97" w:rsidP="00CB50B1">
      <w:r w:rsidRPr="00101C97">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7C0D54">
      <w:pPr>
        <w:pStyle w:val="Ttulo3"/>
        <w:spacing w:before="0"/>
      </w:pPr>
      <w:r w:rsidRPr="00101C97">
        <w:t xml:space="preserve">5.2.3 </w:t>
      </w:r>
      <w:proofErr w:type="spellStart"/>
      <w:r w:rsidRPr="00101C97">
        <w:t>Post-campaña</w:t>
      </w:r>
      <w:proofErr w:type="spellEnd"/>
    </w:p>
    <w:p w14:paraId="1999CB28" w14:textId="77777777" w:rsidR="00101C97" w:rsidRPr="00101C97" w:rsidRDefault="00101C97" w:rsidP="00CB50B1">
      <w:r w:rsidRPr="00101C97">
        <w:t>Evaluación exhaustiva de datos:</w:t>
      </w:r>
    </w:p>
    <w:p w14:paraId="3C137428" w14:textId="77777777" w:rsidR="00101C97" w:rsidRPr="00101C97" w:rsidRDefault="00101C97" w:rsidP="00CB50B1">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CB50B1">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101C97" w:rsidRDefault="00101C97" w:rsidP="00CB50B1">
      <w:r w:rsidRPr="00101C97">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101C97" w:rsidRDefault="00101C97" w:rsidP="00CB50B1">
      <w:r w:rsidRPr="00101C97">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54FF17CC" w14:textId="77777777" w:rsidR="00101C97" w:rsidRPr="00101C97" w:rsidRDefault="00101C97" w:rsidP="007C0D54">
      <w:pPr>
        <w:pStyle w:val="Ttulo3"/>
        <w:spacing w:before="0"/>
      </w:pPr>
      <w:r w:rsidRPr="00101C97">
        <w:t>5.2.4 Adicional: Métricas Avanzadas</w:t>
      </w:r>
    </w:p>
    <w:p w14:paraId="5940D93B" w14:textId="77777777" w:rsidR="00101C97" w:rsidRPr="00101C97" w:rsidRDefault="00101C97" w:rsidP="00CB50B1">
      <w:r w:rsidRPr="00101C97">
        <w:t>Análisis predictivo:</w:t>
      </w:r>
    </w:p>
    <w:p w14:paraId="27DA8A65" w14:textId="77777777" w:rsidR="00101C97" w:rsidRPr="00101C97" w:rsidRDefault="00101C97" w:rsidP="00CB50B1">
      <w:r w:rsidRPr="00101C97">
        <w:t xml:space="preserve">Utilizar técnicas de machine </w:t>
      </w:r>
      <w:proofErr w:type="spellStart"/>
      <w:r w:rsidRPr="00101C97">
        <w:t>learning</w:t>
      </w:r>
      <w:proofErr w:type="spellEnd"/>
      <w:r w:rsidRPr="00101C97">
        <w:t xml:space="preserve"> para predecir el comportamiento futuro de los clústeres basándose en los datos recopilados durante la campaña. Esto puede incluir modelos de </w:t>
      </w:r>
      <w:r w:rsidRPr="00101C97">
        <w:lastRenderedPageBreak/>
        <w:t>regresión o clasificación para identificar los clientes con mayor probabilidad de conversión o abandono.</w:t>
      </w:r>
    </w:p>
    <w:p w14:paraId="05FC15FE" w14:textId="77777777" w:rsidR="00101C97" w:rsidRPr="00101C97" w:rsidRDefault="00101C97" w:rsidP="007C0D54">
      <w:pPr>
        <w:spacing w:after="0"/>
      </w:pPr>
    </w:p>
    <w:p w14:paraId="32E467D3" w14:textId="77777777" w:rsidR="00101C97" w:rsidRPr="00101C97" w:rsidRDefault="00101C97" w:rsidP="007C0D54">
      <w:pPr>
        <w:pStyle w:val="Ttulo3"/>
        <w:spacing w:before="0"/>
      </w:pPr>
      <w:r w:rsidRPr="00101C97">
        <w:t>5.3. KPI Adaptados a los Clústeres</w:t>
      </w:r>
    </w:p>
    <w:p w14:paraId="7F6FC61E" w14:textId="77777777" w:rsidR="00101C97" w:rsidRPr="00101C97" w:rsidRDefault="00101C97" w:rsidP="00CB50B1">
      <w:r w:rsidRPr="00101C97">
        <w:t xml:space="preserve">Clúster 0: "Urban </w:t>
      </w:r>
      <w:proofErr w:type="spellStart"/>
      <w:r w:rsidRPr="00101C97">
        <w:t>Explorers</w:t>
      </w:r>
      <w:proofErr w:type="spellEnd"/>
      <w:r w:rsidRPr="00101C97">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101C97" w:rsidRDefault="00101C97" w:rsidP="00CB50B1">
      <w:r w:rsidRPr="00101C97">
        <w:t>Clúster 1: "City High-</w:t>
      </w:r>
      <w:proofErr w:type="spellStart"/>
      <w:r w:rsidRPr="00101C97">
        <w:t>Flyers</w:t>
      </w:r>
      <w:proofErr w:type="spellEnd"/>
      <w:r w:rsidRPr="00101C97">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101C97" w:rsidRDefault="00101C97" w:rsidP="00CB50B1">
      <w:r w:rsidRPr="00101C97">
        <w:t>Clúster 2: "</w:t>
      </w:r>
      <w:proofErr w:type="spellStart"/>
      <w:r w:rsidRPr="00101C97">
        <w:t>Balanced</w:t>
      </w:r>
      <w:proofErr w:type="spellEnd"/>
      <w:r w:rsidRPr="00101C97">
        <w:t xml:space="preserve"> </w:t>
      </w:r>
      <w:proofErr w:type="spellStart"/>
      <w:r w:rsidRPr="00101C97">
        <w:t>Lifestyles</w:t>
      </w:r>
      <w:proofErr w:type="spellEnd"/>
      <w:r w:rsidRPr="00101C97">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101C97" w:rsidRDefault="00101C97" w:rsidP="00CB50B1">
      <w:r w:rsidRPr="00101C97">
        <w:t xml:space="preserve">Clúster 3: "Cultural </w:t>
      </w:r>
      <w:proofErr w:type="spellStart"/>
      <w:r w:rsidRPr="00101C97">
        <w:t>Trendsetters</w:t>
      </w:r>
      <w:proofErr w:type="spellEnd"/>
      <w:r w:rsidRPr="00101C97">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101C97" w:rsidRDefault="00101C97" w:rsidP="00CB50B1">
      <w:r w:rsidRPr="00101C97">
        <w:t xml:space="preserve">Clúster 4: "Elite </w:t>
      </w:r>
      <w:proofErr w:type="spellStart"/>
      <w:r w:rsidRPr="00101C97">
        <w:t>Professionals</w:t>
      </w:r>
      <w:proofErr w:type="spellEnd"/>
      <w:r w:rsidRPr="00101C97">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77777777" w:rsidR="00101C97" w:rsidRP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31926E7"/>
    <w:multiLevelType w:val="multilevel"/>
    <w:tmpl w:val="5B2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C11C3"/>
    <w:multiLevelType w:val="multilevel"/>
    <w:tmpl w:val="1B307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9371399"/>
    <w:multiLevelType w:val="multilevel"/>
    <w:tmpl w:val="EFE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B74773E"/>
    <w:multiLevelType w:val="multilevel"/>
    <w:tmpl w:val="AA5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ABB6E44"/>
    <w:multiLevelType w:val="multilevel"/>
    <w:tmpl w:val="D6F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3C30302"/>
    <w:multiLevelType w:val="multilevel"/>
    <w:tmpl w:val="45A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54"/>
  </w:num>
  <w:num w:numId="3">
    <w:abstractNumId w:val="45"/>
  </w:num>
  <w:num w:numId="4">
    <w:abstractNumId w:val="11"/>
  </w:num>
  <w:num w:numId="5">
    <w:abstractNumId w:val="59"/>
  </w:num>
  <w:num w:numId="6">
    <w:abstractNumId w:val="42"/>
  </w:num>
  <w:num w:numId="7">
    <w:abstractNumId w:val="36"/>
  </w:num>
  <w:num w:numId="8">
    <w:abstractNumId w:val="41"/>
  </w:num>
  <w:num w:numId="9">
    <w:abstractNumId w:val="32"/>
  </w:num>
  <w:num w:numId="10">
    <w:abstractNumId w:val="40"/>
  </w:num>
  <w:num w:numId="11">
    <w:abstractNumId w:val="47"/>
  </w:num>
  <w:num w:numId="12">
    <w:abstractNumId w:val="56"/>
  </w:num>
  <w:num w:numId="13">
    <w:abstractNumId w:val="30"/>
  </w:num>
  <w:num w:numId="14">
    <w:abstractNumId w:val="15"/>
  </w:num>
  <w:num w:numId="15">
    <w:abstractNumId w:val="62"/>
  </w:num>
  <w:num w:numId="16">
    <w:abstractNumId w:val="63"/>
  </w:num>
  <w:num w:numId="17">
    <w:abstractNumId w:val="26"/>
  </w:num>
  <w:num w:numId="18">
    <w:abstractNumId w:val="8"/>
  </w:num>
  <w:num w:numId="19">
    <w:abstractNumId w:val="28"/>
  </w:num>
  <w:num w:numId="20">
    <w:abstractNumId w:val="12"/>
  </w:num>
  <w:num w:numId="21">
    <w:abstractNumId w:val="33"/>
  </w:num>
  <w:num w:numId="22">
    <w:abstractNumId w:val="5"/>
  </w:num>
  <w:num w:numId="23">
    <w:abstractNumId w:val="27"/>
  </w:num>
  <w:num w:numId="24">
    <w:abstractNumId w:val="60"/>
  </w:num>
  <w:num w:numId="25">
    <w:abstractNumId w:val="38"/>
  </w:num>
  <w:num w:numId="26">
    <w:abstractNumId w:val="14"/>
  </w:num>
  <w:num w:numId="27">
    <w:abstractNumId w:val="2"/>
  </w:num>
  <w:num w:numId="28">
    <w:abstractNumId w:val="13"/>
  </w:num>
  <w:num w:numId="29">
    <w:abstractNumId w:val="50"/>
  </w:num>
  <w:num w:numId="30">
    <w:abstractNumId w:val="48"/>
  </w:num>
  <w:num w:numId="31">
    <w:abstractNumId w:val="9"/>
  </w:num>
  <w:num w:numId="32">
    <w:abstractNumId w:val="22"/>
  </w:num>
  <w:num w:numId="33">
    <w:abstractNumId w:val="35"/>
  </w:num>
  <w:num w:numId="34">
    <w:abstractNumId w:val="37"/>
  </w:num>
  <w:num w:numId="35">
    <w:abstractNumId w:val="34"/>
  </w:num>
  <w:num w:numId="36">
    <w:abstractNumId w:val="7"/>
  </w:num>
  <w:num w:numId="37">
    <w:abstractNumId w:val="10"/>
  </w:num>
  <w:num w:numId="38">
    <w:abstractNumId w:val="19"/>
  </w:num>
  <w:num w:numId="39">
    <w:abstractNumId w:val="64"/>
  </w:num>
  <w:num w:numId="40">
    <w:abstractNumId w:val="43"/>
  </w:num>
  <w:num w:numId="41">
    <w:abstractNumId w:val="53"/>
  </w:num>
  <w:num w:numId="42">
    <w:abstractNumId w:val="6"/>
  </w:num>
  <w:num w:numId="43">
    <w:abstractNumId w:val="58"/>
  </w:num>
  <w:num w:numId="44">
    <w:abstractNumId w:val="18"/>
  </w:num>
  <w:num w:numId="45">
    <w:abstractNumId w:val="29"/>
  </w:num>
  <w:num w:numId="46">
    <w:abstractNumId w:val="57"/>
  </w:num>
  <w:num w:numId="47">
    <w:abstractNumId w:val="65"/>
  </w:num>
  <w:num w:numId="48">
    <w:abstractNumId w:val="16"/>
  </w:num>
  <w:num w:numId="49">
    <w:abstractNumId w:val="3"/>
  </w:num>
  <w:num w:numId="50">
    <w:abstractNumId w:val="61"/>
  </w:num>
  <w:num w:numId="51">
    <w:abstractNumId w:val="39"/>
  </w:num>
  <w:num w:numId="52">
    <w:abstractNumId w:val="55"/>
  </w:num>
  <w:num w:numId="53">
    <w:abstractNumId w:val="51"/>
  </w:num>
  <w:num w:numId="54">
    <w:abstractNumId w:val="17"/>
  </w:num>
  <w:num w:numId="55">
    <w:abstractNumId w:val="24"/>
  </w:num>
  <w:num w:numId="56">
    <w:abstractNumId w:val="46"/>
  </w:num>
  <w:num w:numId="57">
    <w:abstractNumId w:val="67"/>
  </w:num>
  <w:num w:numId="58">
    <w:abstractNumId w:val="20"/>
  </w:num>
  <w:num w:numId="59">
    <w:abstractNumId w:val="49"/>
  </w:num>
  <w:num w:numId="60">
    <w:abstractNumId w:val="52"/>
  </w:num>
  <w:num w:numId="61">
    <w:abstractNumId w:val="21"/>
  </w:num>
  <w:num w:numId="62">
    <w:abstractNumId w:val="25"/>
  </w:num>
  <w:num w:numId="63">
    <w:abstractNumId w:val="31"/>
  </w:num>
  <w:num w:numId="64">
    <w:abstractNumId w:val="44"/>
  </w:num>
  <w:num w:numId="65">
    <w:abstractNumId w:val="66"/>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B1222"/>
    <w:rsid w:val="000C7B9B"/>
    <w:rsid w:val="0010034B"/>
    <w:rsid w:val="00101C97"/>
    <w:rsid w:val="00165D57"/>
    <w:rsid w:val="00171147"/>
    <w:rsid w:val="00184B8B"/>
    <w:rsid w:val="001A2E26"/>
    <w:rsid w:val="001A56C3"/>
    <w:rsid w:val="001B0C72"/>
    <w:rsid w:val="00227CA9"/>
    <w:rsid w:val="00262C3C"/>
    <w:rsid w:val="002A3686"/>
    <w:rsid w:val="00321D69"/>
    <w:rsid w:val="003C434B"/>
    <w:rsid w:val="00466019"/>
    <w:rsid w:val="00467EBD"/>
    <w:rsid w:val="004B644A"/>
    <w:rsid w:val="004F30E1"/>
    <w:rsid w:val="005C7BF7"/>
    <w:rsid w:val="00630CB5"/>
    <w:rsid w:val="00642166"/>
    <w:rsid w:val="00655644"/>
    <w:rsid w:val="00686B4E"/>
    <w:rsid w:val="00753D05"/>
    <w:rsid w:val="00773946"/>
    <w:rsid w:val="007C0D54"/>
    <w:rsid w:val="007E4A98"/>
    <w:rsid w:val="00867793"/>
    <w:rsid w:val="0089532F"/>
    <w:rsid w:val="008E585A"/>
    <w:rsid w:val="00913119"/>
    <w:rsid w:val="00977D66"/>
    <w:rsid w:val="009B10FD"/>
    <w:rsid w:val="00A305C9"/>
    <w:rsid w:val="00A554C4"/>
    <w:rsid w:val="00A82B68"/>
    <w:rsid w:val="00AC061A"/>
    <w:rsid w:val="00AF36CD"/>
    <w:rsid w:val="00B71147"/>
    <w:rsid w:val="00BA79E9"/>
    <w:rsid w:val="00BD3F36"/>
    <w:rsid w:val="00C37DE5"/>
    <w:rsid w:val="00C47FCE"/>
    <w:rsid w:val="00CB37C3"/>
    <w:rsid w:val="00CB50B1"/>
    <w:rsid w:val="00CC219D"/>
    <w:rsid w:val="00CF0DB9"/>
    <w:rsid w:val="00D05D21"/>
    <w:rsid w:val="00D06F12"/>
    <w:rsid w:val="00D142B3"/>
    <w:rsid w:val="00D26320"/>
    <w:rsid w:val="00D30CB5"/>
    <w:rsid w:val="00D64BFA"/>
    <w:rsid w:val="00E16579"/>
    <w:rsid w:val="00E169A5"/>
    <w:rsid w:val="00E604FB"/>
    <w:rsid w:val="00E74A45"/>
    <w:rsid w:val="00EE2637"/>
    <w:rsid w:val="00EE4028"/>
    <w:rsid w:val="00F12636"/>
    <w:rsid w:val="00F444AC"/>
    <w:rsid w:val="00F6426E"/>
    <w:rsid w:val="00F9115A"/>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B1"/>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uiPriority w:val="9"/>
    <w:unhideWhenUsed/>
    <w:qFormat/>
    <w:rsid w:val="00101C97"/>
    <w:pPr>
      <w:suppressAutoHyphens/>
      <w:spacing w:before="240"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101C97"/>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44</Pages>
  <Words>12188</Words>
  <Characters>6703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26</cp:revision>
  <dcterms:created xsi:type="dcterms:W3CDTF">2024-10-05T15:24:00Z</dcterms:created>
  <dcterms:modified xsi:type="dcterms:W3CDTF">2024-10-13T19:13:00Z</dcterms:modified>
</cp:coreProperties>
</file>